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693120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2BB666E1" w:rsidR="00DC0868" w:rsidRPr="00693120" w:rsidRDefault="00FC4393" w:rsidP="00DC0868">
            <w:pPr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693120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12A6BEE6" w:rsidR="007F0A56" w:rsidRPr="00693120" w:rsidRDefault="00872E43" w:rsidP="004702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540906">
              <w:rPr>
                <w:rFonts w:hAnsi="HG丸ｺﾞｼｯｸM-PRO"/>
                <w:sz w:val="24"/>
                <w:szCs w:val="24"/>
              </w:rPr>
              <w:t>1</w:t>
            </w:r>
            <w:r w:rsidR="008C37B6">
              <w:rPr>
                <w:rFonts w:hAnsi="HG丸ｺﾞｼｯｸM-PRO"/>
                <w:sz w:val="24"/>
                <w:szCs w:val="24"/>
              </w:rPr>
              <w:t>2</w:t>
            </w:r>
            <w:r w:rsidR="0093195C" w:rsidRPr="00693120">
              <w:rPr>
                <w:rFonts w:hAnsi="HG丸ｺﾞｼｯｸM-PRO" w:hint="eastAsia"/>
                <w:sz w:val="24"/>
                <w:szCs w:val="24"/>
              </w:rPr>
              <w:t>月</w:t>
            </w:r>
            <w:r w:rsidR="002E0DC2">
              <w:rPr>
                <w:rFonts w:hAnsi="HG丸ｺﾞｼｯｸM-PRO" w:hint="eastAsia"/>
                <w:sz w:val="24"/>
                <w:szCs w:val="24"/>
              </w:rPr>
              <w:t>2</w:t>
            </w:r>
            <w:r w:rsidR="002E0DC2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2E0DC2">
              <w:rPr>
                <w:rFonts w:hAnsi="HG丸ｺﾞｼｯｸM-PRO" w:hint="eastAsia"/>
                <w:sz w:val="24"/>
                <w:szCs w:val="24"/>
              </w:rPr>
              <w:t>水</w:t>
            </w:r>
            <w:r w:rsidR="0093195C" w:rsidRPr="00693120">
              <w:rPr>
                <w:rFonts w:hAnsi="HG丸ｺﾞｼｯｸM-PRO" w:hint="eastAsia"/>
                <w:sz w:val="24"/>
                <w:szCs w:val="24"/>
              </w:rPr>
              <w:t>）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66A8F" w:rsidRPr="00466A8F">
              <w:rPr>
                <w:rFonts w:hAnsi="HG丸ｺﾞｼｯｸM-PRO"/>
                <w:sz w:val="24"/>
                <w:szCs w:val="24"/>
              </w:rPr>
              <w:t>1</w:t>
            </w:r>
            <w:r w:rsidR="002E0DC2">
              <w:rPr>
                <w:rFonts w:hAnsi="HG丸ｺﾞｼｯｸM-PRO"/>
                <w:sz w:val="24"/>
                <w:szCs w:val="24"/>
              </w:rPr>
              <w:t>3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2E0DC2">
              <w:rPr>
                <w:rFonts w:hAnsi="HG丸ｺﾞｼｯｸM-PRO"/>
                <w:sz w:val="24"/>
                <w:szCs w:val="24"/>
              </w:rPr>
              <w:t>3</w:t>
            </w:r>
            <w:r w:rsidR="009E16B4" w:rsidRPr="00466A8F">
              <w:rPr>
                <w:rFonts w:hAnsi="HG丸ｺﾞｼｯｸM-PRO"/>
                <w:sz w:val="24"/>
                <w:szCs w:val="24"/>
              </w:rPr>
              <w:t>0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33347D">
              <w:rPr>
                <w:rFonts w:hAnsi="HG丸ｺﾞｼｯｸM-PRO" w:hint="eastAsia"/>
                <w:sz w:val="24"/>
                <w:szCs w:val="24"/>
              </w:rPr>
              <w:t>1</w:t>
            </w:r>
            <w:r w:rsidR="002E0DC2">
              <w:rPr>
                <w:rFonts w:hAnsi="HG丸ｺﾞｼｯｸM-PRO"/>
                <w:sz w:val="24"/>
                <w:szCs w:val="24"/>
              </w:rPr>
              <w:t>4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CD3FF4">
              <w:rPr>
                <w:rFonts w:hAnsi="HG丸ｺﾞｼｯｸM-PRO" w:hint="eastAsia"/>
                <w:sz w:val="24"/>
                <w:szCs w:val="24"/>
              </w:rPr>
              <w:t>00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>分</w:t>
            </w:r>
            <w:r w:rsidR="00554585" w:rsidRPr="00470229"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="00554585" w:rsidRPr="00693120">
              <w:rPr>
                <w:rFonts w:hAnsi="HG丸ｺﾞｼｯｸM-PRO" w:hint="eastAsia"/>
                <w:sz w:val="24"/>
                <w:szCs w:val="24"/>
              </w:rPr>
              <w:t xml:space="preserve">           </w:t>
            </w:r>
          </w:p>
        </w:tc>
      </w:tr>
      <w:tr w:rsidR="00693120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2070D3E7" w:rsidR="00DC0868" w:rsidRPr="00693120" w:rsidRDefault="00DC0868" w:rsidP="00E83B63">
            <w:pPr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461F72">
              <w:rPr>
                <w:rFonts w:hAnsi="HG丸ｺﾞｼｯｸM-PRO" w:hint="eastAsia"/>
                <w:sz w:val="24"/>
                <w:szCs w:val="24"/>
              </w:rPr>
              <w:t>府庁　会議室</w:t>
            </w:r>
          </w:p>
        </w:tc>
      </w:tr>
      <w:tr w:rsidR="00693120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5149E9" w:rsidRPr="00470229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5E1A16" w:rsidRPr="00470229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AB26931" w14:textId="4F936722" w:rsidR="005E1A16" w:rsidRPr="00470229" w:rsidRDefault="00466A8F" w:rsidP="005E1A1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2E0DC2">
              <w:rPr>
                <w:rFonts w:hAnsi="HG丸ｺﾞｼｯｸM-PRO" w:hint="eastAsia"/>
                <w:sz w:val="24"/>
                <w:szCs w:val="24"/>
              </w:rPr>
              <w:t>、原特別顧問</w:t>
            </w:r>
          </w:p>
          <w:p w14:paraId="297A80E7" w14:textId="77777777" w:rsidR="005E1A16" w:rsidRPr="00470229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B6880E7" w14:textId="140EEE78" w:rsidR="0033347D" w:rsidRDefault="00461F72" w:rsidP="00461F72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大阪府都市整備部</w:t>
            </w:r>
            <w:r w:rsidR="00056F35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>兼政策企画部理事</w:t>
            </w:r>
          </w:p>
          <w:p w14:paraId="60733841" w14:textId="5938D162" w:rsidR="00FF0FC9" w:rsidRPr="00470229" w:rsidRDefault="00461F72" w:rsidP="00461F72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A2469B" w:rsidRPr="00A2469B">
              <w:rPr>
                <w:rFonts w:hAnsi="HG丸ｺﾞｼｯｸM-PRO" w:hint="eastAsia"/>
                <w:sz w:val="24"/>
                <w:szCs w:val="24"/>
              </w:rPr>
              <w:t>、担当課長代理</w:t>
            </w:r>
          </w:p>
        </w:tc>
      </w:tr>
      <w:tr w:rsidR="00693120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5149E9" w:rsidRPr="00693120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3D2C2383" w:rsidR="007F2ADD" w:rsidRPr="00693120" w:rsidRDefault="00540906" w:rsidP="0093195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規制改革（ライドシェア）について</w:t>
            </w:r>
          </w:p>
        </w:tc>
      </w:tr>
      <w:tr w:rsidR="00C4422F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5149E9" w:rsidRPr="00AC1F93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50728FB5" w14:textId="4CD891AA" w:rsidR="00E73EC5" w:rsidRDefault="00CE212C" w:rsidP="002E0DC2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CE212C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2F1793" w:rsidRPr="002F1793">
              <w:rPr>
                <w:rFonts w:hint="eastAsia"/>
                <w:kern w:val="0"/>
                <w:sz w:val="24"/>
                <w:szCs w:val="24"/>
              </w:rPr>
              <w:t>今後、大阪におけるライドシェアの検討を深める上で</w:t>
            </w:r>
            <w:r w:rsidR="00CD3FF4">
              <w:rPr>
                <w:rFonts w:hAnsi="HG丸ｺﾞｼｯｸM-PRO" w:cs="ＭＳ 明朝" w:hint="eastAsia"/>
                <w:sz w:val="24"/>
                <w:szCs w:val="24"/>
              </w:rPr>
              <w:t>、国が示している制度案</w:t>
            </w:r>
            <w:r w:rsidR="005D68D0">
              <w:rPr>
                <w:rFonts w:hAnsi="HG丸ｺﾞｼｯｸM-PRO" w:cs="ＭＳ 明朝" w:hint="eastAsia"/>
                <w:sz w:val="24"/>
                <w:szCs w:val="24"/>
              </w:rPr>
              <w:t>（中間とりまとめ）</w:t>
            </w:r>
            <w:r w:rsidR="00CD3FF4">
              <w:rPr>
                <w:rFonts w:hAnsi="HG丸ｺﾞｼｯｸM-PRO" w:cs="ＭＳ 明朝" w:hint="eastAsia"/>
                <w:sz w:val="24"/>
                <w:szCs w:val="24"/>
              </w:rPr>
              <w:t>について、事業者に意見等を聞く必要があるのではないか。</w:t>
            </w:r>
          </w:p>
          <w:p w14:paraId="1BE3D550" w14:textId="3A486AD8" w:rsidR="00CD3FF4" w:rsidRPr="004457C7" w:rsidRDefault="00CD3FF4" w:rsidP="002E0DC2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・都市部</w:t>
            </w:r>
            <w:r w:rsidR="00DE1988">
              <w:rPr>
                <w:rFonts w:hAnsi="HG丸ｺﾞｼｯｸM-PRO" w:cs="ＭＳ 明朝" w:hint="eastAsia"/>
                <w:sz w:val="24"/>
                <w:szCs w:val="24"/>
              </w:rPr>
              <w:t>の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ライドシェアに賛同</w:t>
            </w:r>
            <w:r w:rsidR="00DE1988">
              <w:rPr>
                <w:rFonts w:hAnsi="HG丸ｺﾞｼｯｸM-PRO" w:cs="ＭＳ 明朝" w:hint="eastAsia"/>
                <w:sz w:val="24"/>
                <w:szCs w:val="24"/>
              </w:rPr>
              <w:t>する府県と必要に応じ</w:t>
            </w:r>
            <w:r w:rsidR="005D68D0">
              <w:rPr>
                <w:rFonts w:hAnsi="HG丸ｺﾞｼｯｸM-PRO" w:cs="ＭＳ 明朝" w:hint="eastAsia"/>
                <w:sz w:val="24"/>
                <w:szCs w:val="24"/>
              </w:rPr>
              <w:t>て、連携や</w:t>
            </w:r>
            <w:r w:rsidR="00DE1988">
              <w:rPr>
                <w:rFonts w:hAnsi="HG丸ｺﾞｼｯｸM-PRO" w:cs="ＭＳ 明朝" w:hint="eastAsia"/>
                <w:sz w:val="24"/>
                <w:szCs w:val="24"/>
              </w:rPr>
              <w:t>情報共有</w:t>
            </w:r>
            <w:r w:rsidR="005D68D0">
              <w:rPr>
                <w:rFonts w:hAnsi="HG丸ｺﾞｼｯｸM-PRO" w:cs="ＭＳ 明朝" w:hint="eastAsia"/>
                <w:sz w:val="24"/>
                <w:szCs w:val="24"/>
              </w:rPr>
              <w:t>等</w:t>
            </w:r>
            <w:r w:rsidR="00B95B33">
              <w:rPr>
                <w:rFonts w:hAnsi="HG丸ｺﾞｼｯｸM-PRO" w:cs="ＭＳ 明朝" w:hint="eastAsia"/>
                <w:sz w:val="24"/>
                <w:szCs w:val="24"/>
              </w:rPr>
              <w:t>を行う</w:t>
            </w:r>
            <w:r w:rsidR="005D68D0">
              <w:rPr>
                <w:rFonts w:hAnsi="HG丸ｺﾞｼｯｸM-PRO" w:cs="ＭＳ 明朝" w:hint="eastAsia"/>
                <w:sz w:val="24"/>
                <w:szCs w:val="24"/>
              </w:rPr>
              <w:t>べき</w:t>
            </w:r>
            <w:r w:rsidR="00B95B33">
              <w:rPr>
                <w:rFonts w:hAnsi="HG丸ｺﾞｼｯｸM-PRO" w:cs="ＭＳ 明朝" w:hint="eastAsia"/>
                <w:sz w:val="24"/>
                <w:szCs w:val="24"/>
              </w:rPr>
              <w:t>ではないか。</w:t>
            </w:r>
          </w:p>
        </w:tc>
      </w:tr>
      <w:tr w:rsidR="00C4422F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5149E9" w:rsidRPr="007F2ADD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C71D24" w:rsidRPr="00540906" w:rsidRDefault="00C71D24" w:rsidP="00C71D24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C4422F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E73CD9" w:rsidRPr="007F2ADD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5A623A15" w:rsidR="00E73CD9" w:rsidRPr="00540906" w:rsidRDefault="00466A8F" w:rsidP="000E64CD">
            <w:pPr>
              <w:rPr>
                <w:rFonts w:hAnsi="HG丸ｺﾞｼｯｸM-PRO"/>
                <w:sz w:val="24"/>
                <w:szCs w:val="24"/>
              </w:rPr>
            </w:pPr>
            <w:r w:rsidRPr="00466A8F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C4422F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CB6E81" w:rsidRPr="00BA42F4" w:rsidRDefault="00CB6E81" w:rsidP="00255BF4">
            <w:pPr>
              <w:rPr>
                <w:rFonts w:hAnsi="HG丸ｺﾞｼｯｸM-PRO"/>
                <w:color w:val="FF0000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0829" w14:textId="77777777" w:rsidR="00650BD7" w:rsidRDefault="00650BD7" w:rsidP="00394441">
      <w:r>
        <w:separator/>
      </w:r>
    </w:p>
  </w:endnote>
  <w:endnote w:type="continuationSeparator" w:id="0">
    <w:p w14:paraId="464BC825" w14:textId="77777777" w:rsidR="00650BD7" w:rsidRDefault="00650BD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993F37F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61" w:rsidRPr="00381961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D3D8" w14:textId="77777777" w:rsidR="00650BD7" w:rsidRDefault="00650BD7" w:rsidP="00394441">
      <w:r>
        <w:separator/>
      </w:r>
    </w:p>
  </w:footnote>
  <w:footnote w:type="continuationSeparator" w:id="0">
    <w:p w14:paraId="48BB4907" w14:textId="77777777" w:rsidR="00650BD7" w:rsidRDefault="00650BD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0C94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01F2"/>
    <w:rsid w:val="0005265C"/>
    <w:rsid w:val="00054662"/>
    <w:rsid w:val="000547D2"/>
    <w:rsid w:val="00056484"/>
    <w:rsid w:val="00056F35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94E53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3B99"/>
    <w:rsid w:val="0013530E"/>
    <w:rsid w:val="00137A4C"/>
    <w:rsid w:val="00137D2A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224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0DC2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1793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47D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1F72"/>
    <w:rsid w:val="0046235B"/>
    <w:rsid w:val="0046312F"/>
    <w:rsid w:val="004634FA"/>
    <w:rsid w:val="00463765"/>
    <w:rsid w:val="00463A06"/>
    <w:rsid w:val="00464FF2"/>
    <w:rsid w:val="00466A8F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87711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0906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543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5F76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68D0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3D7F"/>
    <w:rsid w:val="00644E24"/>
    <w:rsid w:val="00646E4D"/>
    <w:rsid w:val="00647090"/>
    <w:rsid w:val="006477EA"/>
    <w:rsid w:val="0065029E"/>
    <w:rsid w:val="006509C1"/>
    <w:rsid w:val="00650BD7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931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7C4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5F2E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374D"/>
    <w:rsid w:val="008866DB"/>
    <w:rsid w:val="00892A06"/>
    <w:rsid w:val="00893845"/>
    <w:rsid w:val="00893BC3"/>
    <w:rsid w:val="00893F1B"/>
    <w:rsid w:val="008958EB"/>
    <w:rsid w:val="00895A72"/>
    <w:rsid w:val="00896529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37B6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69D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B78"/>
    <w:rsid w:val="00980DC8"/>
    <w:rsid w:val="00982831"/>
    <w:rsid w:val="00982B81"/>
    <w:rsid w:val="00983637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469B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15B9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2D7"/>
    <w:rsid w:val="00B9231E"/>
    <w:rsid w:val="00B93F06"/>
    <w:rsid w:val="00B9467B"/>
    <w:rsid w:val="00B948C2"/>
    <w:rsid w:val="00B95894"/>
    <w:rsid w:val="00B95B33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1D29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5D36"/>
    <w:rsid w:val="00C16A71"/>
    <w:rsid w:val="00C16CDF"/>
    <w:rsid w:val="00C17233"/>
    <w:rsid w:val="00C17C1B"/>
    <w:rsid w:val="00C2184E"/>
    <w:rsid w:val="00C22242"/>
    <w:rsid w:val="00C23D05"/>
    <w:rsid w:val="00C249B4"/>
    <w:rsid w:val="00C260B4"/>
    <w:rsid w:val="00C27800"/>
    <w:rsid w:val="00C30734"/>
    <w:rsid w:val="00C31377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3FF4"/>
    <w:rsid w:val="00CD4731"/>
    <w:rsid w:val="00CD49A9"/>
    <w:rsid w:val="00CE0C03"/>
    <w:rsid w:val="00CE1717"/>
    <w:rsid w:val="00CE182D"/>
    <w:rsid w:val="00CE2089"/>
    <w:rsid w:val="00CE212C"/>
    <w:rsid w:val="00CE3A75"/>
    <w:rsid w:val="00CE3CA1"/>
    <w:rsid w:val="00CE3D69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1988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3EC5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C6C45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0FC9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EF42-3573-45D2-BDDE-0A995E5F5766}">
  <ds:schemaRefs>
    <ds:schemaRef ds:uri="http://schemas.openxmlformats.org/officeDocument/2006/bibliography"/>
  </ds:schemaRefs>
</ds:datastoreItem>
</file>